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0301CEA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bookmarkStart w:id="0" w:name="_GoBack"/>
      <w:bookmarkEnd w:id="0"/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669C8846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 w:rsidR="00FA6C76" w:rsidRPr="002C12AD">
        <w:rPr>
          <w:b/>
          <w:sz w:val="28"/>
          <w:lang w:val="fr-CA"/>
        </w:rPr>
        <w:t>Arts visuels</w:t>
      </w:r>
      <w:r w:rsidR="004350CA" w:rsidRPr="002C12AD">
        <w:rPr>
          <w:b/>
          <w:sz w:val="28"/>
          <w:lang w:val="fr-CA"/>
        </w:rPr>
        <w:t xml:space="preserve"> en atelier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ED0A90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75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24"/>
        <w:gridCol w:w="236"/>
        <w:gridCol w:w="2740"/>
        <w:gridCol w:w="236"/>
        <w:gridCol w:w="2883"/>
        <w:gridCol w:w="283"/>
        <w:gridCol w:w="2731"/>
        <w:gridCol w:w="249"/>
        <w:gridCol w:w="2268"/>
      </w:tblGrid>
      <w:tr w:rsidR="00ED0A90" w:rsidRPr="002C12AD" w14:paraId="4CA59F1C" w14:textId="30274871" w:rsidTr="00ED0A90">
        <w:trPr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002FEF8" w:rsidR="00962864" w:rsidRPr="00D26EDC" w:rsidRDefault="00ED0A90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ED0A90">
              <w:rPr>
                <w:rFonts w:ascii="Helvetica" w:hAnsi="Helvetica"/>
                <w:bCs/>
                <w:szCs w:val="20"/>
                <w:lang w:val="fr-CA" w:bidi="fr-CA"/>
              </w:rPr>
              <w:t xml:space="preserve">Le but d’un artiste est de transformer des </w:t>
            </w:r>
            <w:r w:rsidRPr="00ED0A90">
              <w:rPr>
                <w:rFonts w:ascii="Helvetica" w:hAnsi="Helvetica"/>
                <w:b/>
                <w:bCs/>
                <w:szCs w:val="20"/>
                <w:lang w:val="fr-CA" w:bidi="fr-CA"/>
              </w:rPr>
              <w:t>matériaux</w:t>
            </w:r>
            <w:r w:rsidRPr="00ED0A90">
              <w:rPr>
                <w:rFonts w:ascii="Helvetica" w:hAnsi="Helvetica"/>
                <w:bCs/>
                <w:szCs w:val="20"/>
                <w:lang w:val="fr-CA" w:bidi="fr-CA"/>
              </w:rPr>
              <w:t xml:space="preserve"> en œuvre artis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6C3E6ED" w:rsidR="00962864" w:rsidRPr="00D26EDC" w:rsidRDefault="00ED0A90" w:rsidP="00A12321">
            <w:pPr>
              <w:pStyle w:val="Tablestyle1"/>
              <w:rPr>
                <w:rFonts w:cs="Arial"/>
                <w:lang w:val="fr-CA"/>
              </w:rPr>
            </w:pPr>
            <w:r w:rsidRPr="00ED0A90">
              <w:rPr>
                <w:rFonts w:ascii="Helvetica" w:hAnsi="Helvetica"/>
                <w:bCs/>
                <w:szCs w:val="20"/>
                <w:lang w:val="fr-CA" w:bidi="fr-CA"/>
              </w:rPr>
              <w:t>Les arts visuels sont des éléments essentiels à la culture et à l'identité personnell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0116262" w:rsidR="00962864" w:rsidRPr="00D26EDC" w:rsidRDefault="00ED0A90" w:rsidP="00A12321">
            <w:pPr>
              <w:pStyle w:val="Tablestyle1"/>
              <w:rPr>
                <w:rFonts w:cs="Arial"/>
                <w:lang w:val="fr-CA"/>
              </w:rPr>
            </w:pPr>
            <w:r w:rsidRPr="00ED0A90">
              <w:rPr>
                <w:rFonts w:ascii="Helvetica" w:hAnsi="Helvetica"/>
                <w:szCs w:val="20"/>
                <w:lang w:val="fr-CA" w:bidi="fr-CA"/>
              </w:rPr>
              <w:t>Perfectionner l'expression artistique demande de la persévérance, de l’endurance et la prise de risques.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7C8AF049" w:rsidR="00962864" w:rsidRPr="00B51ECD" w:rsidRDefault="00ED0A90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ED0A90">
              <w:rPr>
                <w:rFonts w:ascii="Helvetica" w:hAnsi="Helvetica"/>
                <w:szCs w:val="20"/>
                <w:lang w:val="fr-CA" w:bidi="fr-CA"/>
              </w:rPr>
              <w:t>Les choix artistiques réfléchis enrichissent la profondeur et la signification de l'œuvre artistique.</w:t>
            </w:r>
          </w:p>
        </w:tc>
        <w:tc>
          <w:tcPr>
            <w:tcW w:w="2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EF28FC" w14:textId="2CF42403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12E1C0" w14:textId="567B17A0" w:rsidR="00962864" w:rsidRPr="00B51ECD" w:rsidRDefault="00ED0A90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ED0A90">
              <w:rPr>
                <w:rFonts w:ascii="Helvetica" w:hAnsi="Helvetica"/>
                <w:szCs w:val="20"/>
                <w:lang w:val="fr-CA" w:bidi="fr-CA"/>
              </w:rPr>
              <w:t>L'</w:t>
            </w:r>
            <w:r w:rsidRPr="00ED0A90">
              <w:rPr>
                <w:rFonts w:ascii="Helvetica" w:hAnsi="Helvetica"/>
                <w:b/>
                <w:szCs w:val="20"/>
                <w:lang w:val="fr-CA" w:bidi="fr-CA"/>
              </w:rPr>
              <w:t>expérience esthétique</w:t>
            </w:r>
            <w:r w:rsidRPr="00ED0A90">
              <w:rPr>
                <w:rFonts w:ascii="Helvetica" w:hAnsi="Helvetica"/>
                <w:szCs w:val="20"/>
                <w:lang w:val="fr-CA" w:bidi="fr-CA"/>
              </w:rPr>
              <w:t xml:space="preserve"> a le pouvoir de changer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ED0A90">
              <w:rPr>
                <w:rFonts w:ascii="Helvetica" w:hAnsi="Helvetica"/>
                <w:szCs w:val="20"/>
                <w:lang w:val="fr-CA" w:bidi="fr-CA"/>
              </w:rPr>
              <w:t>la perspective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  <w:gridCol w:w="5615"/>
      </w:tblGrid>
      <w:tr w:rsidR="00ED0A90" w:rsidRPr="00D26EDC" w14:paraId="7C49560F" w14:textId="77777777" w:rsidTr="00ED0A90"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D0A90" w:rsidRPr="002C12AD" w14:paraId="5149B766" w14:textId="77777777" w:rsidTr="00ED0A90">
        <w:trPr>
          <w:trHeight w:val="484"/>
        </w:trPr>
        <w:tc>
          <w:tcPr>
            <w:tcW w:w="3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4E043BCF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>Créer des œuvres artistiques en utilisant l’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, l’imagination et l’investigation </w:t>
            </w:r>
          </w:p>
          <w:p w14:paraId="13775708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Examiner les possibilités artistiques en utilisant une variété de matériels, d’accessoires, de procédés et d’outils </w:t>
            </w:r>
          </w:p>
          <w:p w14:paraId="645297C9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Choisir et combiner intentionnellement des matériaux, des procédés et des outils pour véhiculer des idées et justifier des choix </w:t>
            </w:r>
          </w:p>
          <w:p w14:paraId="4F95D79B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>Prendre des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 xml:space="preserve"> risques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>créatifs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pour exprimer les pensées et les émotions par des œuvres artistiques</w:t>
            </w:r>
          </w:p>
          <w:p w14:paraId="427D2A21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Perfectionner des talents artistiques dans une 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>variété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de 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56C5FF24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>Faire preuve d’innovation en créant des œuvres artistiques et en surmontant les obstacles à la création</w:t>
            </w:r>
          </w:p>
          <w:p w14:paraId="04D9E90A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Examiner les contributions des artistes visuels traditionnels, innovateurs et 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>interculturels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issus de divers 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>mouvements</w:t>
            </w:r>
            <w:r w:rsidRPr="00ED0A90">
              <w:rPr>
                <w:bCs/>
                <w:color w:val="000000" w:themeColor="text1"/>
                <w:lang w:val="fr-CA" w:bidi="fr-CA"/>
              </w:rPr>
              <w:t>, époques et contextes</w:t>
            </w:r>
          </w:p>
          <w:p w14:paraId="61D86295" w14:textId="7343ADB0" w:rsidR="00962864" w:rsidRPr="00ED0A90" w:rsidRDefault="00ED0A90" w:rsidP="00ED0A90">
            <w:pPr>
              <w:pStyle w:val="ListParagraph"/>
              <w:spacing w:after="120"/>
              <w:rPr>
                <w:b/>
                <w:lang w:val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>Choisir et combiner intentionnellement des matériaux, des procédés et des techniques pour véhiculer des idées et justifier des choix</w:t>
            </w:r>
          </w:p>
        </w:tc>
        <w:tc>
          <w:tcPr>
            <w:tcW w:w="1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178FE253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05EA42A7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/>
                <w:bCs/>
                <w:color w:val="000000" w:themeColor="text1"/>
                <w:lang w:val="fr-CA" w:bidi="fr-CA"/>
              </w:rPr>
              <w:t>Principes de l’esthétique</w:t>
            </w:r>
          </w:p>
          <w:p w14:paraId="070BB280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66CB83F5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Matériaux, techniques et 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 xml:space="preserve">outils </w:t>
            </w:r>
          </w:p>
          <w:p w14:paraId="28923555" w14:textId="77777777" w:rsidR="00ED0A90" w:rsidRPr="00ED0A90" w:rsidRDefault="00ED0A90" w:rsidP="00ED0A9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ED0A90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0C14C3DE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Symboles et métaphores </w:t>
            </w:r>
          </w:p>
          <w:p w14:paraId="13AAC1CA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>Rôle et rapports de l’artiste et du public dans différents contextes</w:t>
            </w:r>
          </w:p>
          <w:p w14:paraId="18D92752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5DC62C76" w14:textId="77777777" w:rsidR="00ED0A90" w:rsidRPr="00ED0A90" w:rsidRDefault="00ED0A90" w:rsidP="00ED0A90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>Visions du monde, histoire et récits traditionnels et contemporains des peuples autochtones exprimés par les arts visuels</w:t>
            </w:r>
          </w:p>
          <w:p w14:paraId="729B85B9" w14:textId="457BB446" w:rsidR="00D12508" w:rsidRPr="00ED0A90" w:rsidRDefault="00ED0A90" w:rsidP="00ED0A9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Histoire d’une variété de mouvements artistiques,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y compris leurs rôles dans les sociétés anciennes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ED0A90">
              <w:rPr>
                <w:bCs/>
                <w:color w:val="000000" w:themeColor="text1"/>
                <w:lang w:val="fr-CA" w:bidi="fr-CA"/>
              </w:rPr>
              <w:t>et contemporaines</w:t>
            </w:r>
          </w:p>
          <w:p w14:paraId="72E59F5D" w14:textId="77777777" w:rsidR="00ED0A90" w:rsidRPr="00ED0A90" w:rsidRDefault="00ED0A90" w:rsidP="00ED0A9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ED0A90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ED0A90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ED0A90">
              <w:rPr>
                <w:bCs/>
                <w:color w:val="000000" w:themeColor="text1"/>
                <w:lang w:val="fr-CA" w:bidi="fr-CA"/>
              </w:rPr>
              <w:t xml:space="preserve"> et le plagiat</w:t>
            </w:r>
          </w:p>
          <w:p w14:paraId="04BA1C8A" w14:textId="35BFAC36" w:rsidR="00ED0A90" w:rsidRPr="00D12508" w:rsidRDefault="00ED0A90" w:rsidP="00ED0A90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ED0A90">
              <w:rPr>
                <w:bCs/>
                <w:color w:val="000000" w:themeColor="text1"/>
                <w:lang w:val="fr-CA" w:bidi="fr-CA"/>
              </w:rPr>
              <w:t xml:space="preserve">Protocoles et procédures en matière de santé et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ED0A90">
              <w:rPr>
                <w:bCs/>
                <w:color w:val="000000" w:themeColor="text1"/>
                <w:lang w:val="fr-CA" w:bidi="fr-CA"/>
              </w:rPr>
              <w:t>de sécurité</w:t>
            </w:r>
          </w:p>
          <w:p w14:paraId="03C90176" w14:textId="210FC8A6" w:rsidR="00F82197" w:rsidRPr="00D26EDC" w:rsidRDefault="00F82197" w:rsidP="00D12508">
            <w:pPr>
              <w:rPr>
                <w:lang w:val="fr-CA"/>
              </w:rPr>
            </w:pPr>
          </w:p>
        </w:tc>
      </w:tr>
    </w:tbl>
    <w:p w14:paraId="4419F9AA" w14:textId="6B451893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935790E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4F6E50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4350CA" w:rsidRPr="002C12AD">
        <w:rPr>
          <w:b/>
          <w:sz w:val="28"/>
          <w:lang w:val="fr-CA"/>
        </w:rPr>
        <w:t>Arts visuels en atelier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ED0A90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94EB4">
      <w:pPr>
        <w:spacing w:line="180" w:lineRule="exact"/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94EB4">
      <w:pPr>
        <w:spacing w:after="8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2E2B08E1" w14:textId="77777777" w:rsidTr="00D12508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2C12AD" w14:paraId="522264D9" w14:textId="77777777" w:rsidTr="00D12508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76283" w14:textId="77777777" w:rsidR="00ED0A90" w:rsidRPr="00D26EDC" w:rsidRDefault="00ED0A90" w:rsidP="00A94EB4">
            <w:pPr>
              <w:pStyle w:val="Topic"/>
              <w:spacing w:before="80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0E7A4D61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 xml:space="preserve">Identifier le processus réciproque de </w:t>
            </w:r>
            <w:r w:rsidRPr="00ED0A90">
              <w:rPr>
                <w:b/>
                <w:lang w:val="fr-CA" w:bidi="fr-CA"/>
              </w:rPr>
              <w:t>critique</w:t>
            </w:r>
            <w:r w:rsidRPr="00ED0A90">
              <w:rPr>
                <w:lang w:val="fr-CA" w:bidi="fr-CA"/>
              </w:rPr>
              <w:t xml:space="preserve"> et y participer</w:t>
            </w:r>
          </w:p>
          <w:p w14:paraId="04F73B1D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>Interpréter et évaluer, en utilisant le vocabulaire spécifique à cette discipline, comment les artistes se servent des matériaux, des outils, des procédés et de l’</w:t>
            </w:r>
            <w:r w:rsidRPr="00ED0A90">
              <w:rPr>
                <w:b/>
                <w:lang w:val="fr-CA" w:bidi="fr-CA"/>
              </w:rPr>
              <w:t>environnement</w:t>
            </w:r>
            <w:r w:rsidRPr="00ED0A90">
              <w:rPr>
                <w:lang w:val="fr-CA" w:bidi="fr-CA"/>
              </w:rPr>
              <w:t xml:space="preserve"> durant la création artistique</w:t>
            </w:r>
          </w:p>
          <w:p w14:paraId="1BA375D8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>Évaluer les choix conceptuels des créations artistiques</w:t>
            </w:r>
          </w:p>
          <w:p w14:paraId="68EC9CAF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 xml:space="preserve">Réfléchir sur ses réponses personnelles aux </w:t>
            </w:r>
            <w:r w:rsidRPr="00ED0A90">
              <w:rPr>
                <w:b/>
                <w:lang w:val="fr-CA" w:bidi="fr-CA"/>
              </w:rPr>
              <w:t>questions d’ordre esthétique</w:t>
            </w:r>
          </w:p>
          <w:p w14:paraId="0358968F" w14:textId="5843CEC6" w:rsidR="00962864" w:rsidRPr="00D26EDC" w:rsidRDefault="00ED0A90" w:rsidP="00ED0A90">
            <w:pPr>
              <w:pStyle w:val="ListParagraph"/>
              <w:rPr>
                <w:lang w:val="fr-CA"/>
              </w:rPr>
            </w:pPr>
            <w:r w:rsidRPr="00ED0A90">
              <w:rPr>
                <w:lang w:val="fr-CA" w:bidi="fr-CA"/>
              </w:rPr>
              <w:t xml:space="preserve">Réfléchir sur l’influence exercée par </w:t>
            </w:r>
            <w:r w:rsidRPr="00ED0A90">
              <w:rPr>
                <w:b/>
                <w:lang w:val="fr-CA" w:bidi="fr-CA"/>
              </w:rPr>
              <w:t>divers contextes</w:t>
            </w:r>
            <w:r w:rsidRPr="00ED0A90">
              <w:rPr>
                <w:lang w:val="fr-CA" w:bidi="fr-CA"/>
              </w:rPr>
              <w:t xml:space="preserve"> sur les œuvres d’art</w:t>
            </w:r>
          </w:p>
          <w:p w14:paraId="7894A4D1" w14:textId="77777777" w:rsidR="00962864" w:rsidRPr="00D26EDC" w:rsidRDefault="00962864" w:rsidP="00A94EB4">
            <w:pPr>
              <w:pStyle w:val="Topic"/>
              <w:spacing w:before="100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67027031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b/>
                <w:lang w:val="fr-CA" w:bidi="fr-CA"/>
              </w:rPr>
              <w:t>Documenter</w:t>
            </w:r>
            <w:r w:rsidRPr="00ED0A90">
              <w:rPr>
                <w:lang w:val="fr-CA" w:bidi="fr-CA"/>
              </w:rPr>
              <w:t>, faire partager et comprendre les œuvres artistiques dans divers contextes</w:t>
            </w:r>
          </w:p>
          <w:p w14:paraId="6396EEE6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>Prévoir l’effet des choix conceptuels et des œuvres artistiques sur le public</w:t>
            </w:r>
          </w:p>
          <w:p w14:paraId="3057EB5C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 xml:space="preserve">Faire preuve de respect pour soi-même, les autres et le </w:t>
            </w:r>
            <w:r w:rsidRPr="00ED0A90">
              <w:rPr>
                <w:b/>
                <w:lang w:val="fr-CA" w:bidi="fr-CA"/>
              </w:rPr>
              <w:t>lieu</w:t>
            </w:r>
            <w:r w:rsidRPr="00ED0A90">
              <w:rPr>
                <w:lang w:val="fr-CA" w:bidi="fr-CA"/>
              </w:rPr>
              <w:t xml:space="preserve"> par la création artistique</w:t>
            </w:r>
            <w:r w:rsidRPr="00ED0A90">
              <w:rPr>
                <w:b/>
                <w:lang w:val="fr-CA" w:bidi="fr-CA"/>
              </w:rPr>
              <w:t xml:space="preserve"> </w:t>
            </w:r>
            <w:r w:rsidRPr="00ED0A90">
              <w:rPr>
                <w:lang w:val="fr-CA" w:bidi="fr-CA"/>
              </w:rPr>
              <w:t xml:space="preserve"> </w:t>
            </w:r>
          </w:p>
          <w:p w14:paraId="37ED014A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>Exprimer des idées, des émotions et des valeurs par la création artistique</w:t>
            </w:r>
          </w:p>
          <w:p w14:paraId="5359FABC" w14:textId="611F665E" w:rsidR="00962864" w:rsidRPr="00ED0A90" w:rsidRDefault="00ED0A90" w:rsidP="00A94EB4">
            <w:pPr>
              <w:pStyle w:val="ListParagraph"/>
              <w:spacing w:after="80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 xml:space="preserve">Examiner des </w:t>
            </w:r>
            <w:r w:rsidRPr="00ED0A90">
              <w:rPr>
                <w:b/>
                <w:lang w:val="fr-CA" w:bidi="fr-CA"/>
              </w:rPr>
              <w:t>questions sociales et environnementales</w:t>
            </w:r>
            <w:r w:rsidRPr="00ED0A90">
              <w:rPr>
                <w:lang w:val="fr-CA" w:bidi="fr-CA"/>
              </w:rPr>
              <w:t xml:space="preserve"> et y </w:t>
            </w:r>
            <w:r w:rsidRPr="00ED0A90">
              <w:rPr>
                <w:b/>
                <w:lang w:val="fr-CA" w:bidi="fr-CA"/>
              </w:rPr>
              <w:t xml:space="preserve">réagir </w:t>
            </w:r>
            <w:r w:rsidRPr="00ED0A90">
              <w:rPr>
                <w:lang w:val="fr-CA" w:bidi="fr-CA"/>
              </w:rPr>
              <w:t>en utilisant les arts visuels</w:t>
            </w:r>
          </w:p>
          <w:p w14:paraId="3DF4CF25" w14:textId="77777777" w:rsidR="00962864" w:rsidRPr="00D26EDC" w:rsidRDefault="00962864" w:rsidP="00A94EB4">
            <w:pPr>
              <w:pStyle w:val="Topic"/>
              <w:spacing w:before="100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66F5992F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 xml:space="preserve">Créer des œuvres artistiques afin d’exprimer son </w:t>
            </w:r>
            <w:r w:rsidRPr="00ED0A90">
              <w:rPr>
                <w:b/>
                <w:lang w:val="fr-CA" w:bidi="fr-CA"/>
              </w:rPr>
              <w:t>regard personnel</w:t>
            </w:r>
            <w:r w:rsidRPr="00ED0A90">
              <w:rPr>
                <w:lang w:val="fr-CA" w:bidi="fr-CA"/>
              </w:rPr>
              <w:t xml:space="preserve">, son histoire et ses valeurs </w:t>
            </w:r>
          </w:p>
          <w:p w14:paraId="77028261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ED0A90">
              <w:rPr>
                <w:b/>
                <w:lang w:val="fr-CA" w:bidi="fr-CA"/>
              </w:rPr>
              <w:t>méthodes d’acquisition du savoir</w:t>
            </w:r>
            <w:r w:rsidRPr="00ED0A90">
              <w:rPr>
                <w:lang w:val="fr-CA" w:bidi="fr-CA"/>
              </w:rPr>
              <w:t xml:space="preserve"> et les connaissances sur la culture locale à l’aide des œuvres artistiques</w:t>
            </w:r>
          </w:p>
          <w:p w14:paraId="3650A911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>Examiner les relations réciproques entre les arts visuels, la culture et la société</w:t>
            </w:r>
          </w:p>
          <w:p w14:paraId="4F72C552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>Évaluer les possibilités personnelles, éducatives et professionnelles qu’offrent les arts visuels et les domaines connexes</w:t>
            </w:r>
          </w:p>
          <w:p w14:paraId="0108B3F5" w14:textId="77777777" w:rsidR="00ED0A90" w:rsidRPr="00ED0A90" w:rsidRDefault="00ED0A90" w:rsidP="00ED0A90">
            <w:pPr>
              <w:pStyle w:val="ListParagraph"/>
              <w:rPr>
                <w:lang w:val="fr-CA" w:bidi="fr-CA"/>
              </w:rPr>
            </w:pPr>
            <w:r w:rsidRPr="00ED0A90">
              <w:rPr>
                <w:lang w:val="fr-CA" w:bidi="fr-CA"/>
              </w:rPr>
              <w:t>Établir des liens avec les autres à l’échelle locale, nationale et mondiale au moyen des arts visuels</w:t>
            </w:r>
          </w:p>
          <w:p w14:paraId="287E313D" w14:textId="45EC7753" w:rsidR="00707ADF" w:rsidRPr="00D26EDC" w:rsidRDefault="00ED0A90" w:rsidP="00A94EB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rPr>
                <w:lang w:val="fr-CA"/>
              </w:rPr>
            </w:pPr>
            <w:r w:rsidRPr="00ED0A90">
              <w:rPr>
                <w:b/>
                <w:lang w:val="fr-CA" w:bidi="fr-CA"/>
              </w:rPr>
              <w:t xml:space="preserve">Utiliser les matériaux de manière responsable </w:t>
            </w:r>
            <w:r w:rsidRPr="00ED0A90">
              <w:rPr>
                <w:lang w:val="fr-CA" w:bidi="fr-CA"/>
              </w:rPr>
              <w:t>et sécuritaire, ainsi que les outils et l’espace de travail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A5D44" w14:textId="77777777" w:rsidR="00704DEE" w:rsidRDefault="00704DEE">
      <w:r>
        <w:separator/>
      </w:r>
    </w:p>
  </w:endnote>
  <w:endnote w:type="continuationSeparator" w:id="0">
    <w:p w14:paraId="0F4F820D" w14:textId="77777777" w:rsidR="00704DEE" w:rsidRDefault="0070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altName w:val="Helvetica"/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4350CA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36DD4" w14:textId="77777777" w:rsidR="00704DEE" w:rsidRDefault="00704DEE">
      <w:r>
        <w:separator/>
      </w:r>
    </w:p>
  </w:footnote>
  <w:footnote w:type="continuationSeparator" w:id="0">
    <w:p w14:paraId="54FBDB93" w14:textId="77777777" w:rsidR="00704DEE" w:rsidRDefault="0070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C2gziS/gAAAOEB&#10;AAATAAAAAAAAAAAAAAAAAAAAAABbQ29udGVudF9UeXBlc10ueG1sUEsBAi0AFAAGAAgAAAAhADj9&#10;If/WAAAAlAEAAAsAAAAAAAAAAAAAAAAALwEAAF9yZWxzLy5yZWxzUEsBAi0AFAAGAAgAAAAhAPU9&#10;N56HAgAA/QQAAA4AAAAAAAAAAAAAAAAALg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LaDOJL+AAAA&#10;4QEAABMAAAAAAAAAAAAAAAAAAAAAAFtDb250ZW50X1R5cGVzXS54bWxQSwECLQAUAAYACAAAACEA&#10;OP0h/9YAAACUAQAACwAAAAAAAAAAAAAAAAAvAQAAX3JlbHMvLnJlbHNQSwECLQAUAAYACAAAACEA&#10;Anf87IkCAAAEBQAADgAAAAAAAAAAAAAAAAAu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27FF7"/>
    <w:multiLevelType w:val="multilevel"/>
    <w:tmpl w:val="E1806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A91826"/>
    <w:multiLevelType w:val="hybridMultilevel"/>
    <w:tmpl w:val="57F85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17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014A2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12AD"/>
    <w:rsid w:val="002C42CD"/>
    <w:rsid w:val="002C4835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350CA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109E5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4D05"/>
    <w:rsid w:val="00704DEE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E6FC4"/>
    <w:rsid w:val="009320DB"/>
    <w:rsid w:val="00947666"/>
    <w:rsid w:val="00947691"/>
    <w:rsid w:val="00957392"/>
    <w:rsid w:val="00962864"/>
    <w:rsid w:val="00964DFE"/>
    <w:rsid w:val="00965DA9"/>
    <w:rsid w:val="00974E4B"/>
    <w:rsid w:val="009805D3"/>
    <w:rsid w:val="0098710C"/>
    <w:rsid w:val="0098762D"/>
    <w:rsid w:val="00993F67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94EB4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BF1C72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0A90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9995-2074-47B9-A422-C609C75D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9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Boullet, Isabelle EDUC:EX</cp:lastModifiedBy>
  <cp:revision>2</cp:revision>
  <cp:lastPrinted>2018-03-14T18:14:00Z</cp:lastPrinted>
  <dcterms:created xsi:type="dcterms:W3CDTF">2019-06-05T20:37:00Z</dcterms:created>
  <dcterms:modified xsi:type="dcterms:W3CDTF">2019-06-05T20:37:00Z</dcterms:modified>
</cp:coreProperties>
</file>